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6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609C9" w:rsidRPr="002A5721" w:rsidTr="001609C9">
        <w:tc>
          <w:tcPr>
            <w:tcW w:w="4672" w:type="dxa"/>
          </w:tcPr>
          <w:p w:rsidR="001609C9" w:rsidRPr="002A5721" w:rsidRDefault="001609C9" w:rsidP="001609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1609C9" w:rsidRPr="002A5721" w:rsidRDefault="001609C9" w:rsidP="001609C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2EF536A" wp14:editId="025FC81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1609C9" w:rsidRPr="002A5721" w:rsidRDefault="001609C9" w:rsidP="001609C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1609C9" w:rsidRPr="002A5721" w:rsidRDefault="001609C9" w:rsidP="001609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1609C9" w:rsidRPr="002A5721" w:rsidRDefault="001609C9" w:rsidP="001609C9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1609C9">
      <w:pPr>
        <w:tabs>
          <w:tab w:val="center" w:pos="4890"/>
        </w:tabs>
        <w:spacing w:after="0"/>
        <w:ind w:left="-426" w:firstLine="426"/>
        <w:rPr>
          <w:b/>
        </w:rPr>
      </w:pPr>
      <w:r>
        <w:t xml:space="preserve"> </w:t>
      </w:r>
      <w:r w:rsidR="001609C9">
        <w:tab/>
      </w: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371469">
        <w:rPr>
          <w:b/>
          <w:sz w:val="24"/>
          <w:szCs w:val="24"/>
        </w:rPr>
        <w:t>11.02</w:t>
      </w:r>
      <w:r w:rsidR="00241B9F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324EAE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34491">
        <w:rPr>
          <w:b/>
          <w:sz w:val="24"/>
          <w:szCs w:val="24"/>
        </w:rPr>
        <w:t xml:space="preserve"> с</w:t>
      </w:r>
      <w:r w:rsidR="007B3580">
        <w:rPr>
          <w:b/>
          <w:sz w:val="24"/>
          <w:szCs w:val="24"/>
        </w:rPr>
        <w:t>12-18</w:t>
      </w:r>
      <w:r w:rsidR="00634491">
        <w:rPr>
          <w:b/>
          <w:sz w:val="24"/>
          <w:szCs w:val="24"/>
        </w:rPr>
        <w:t>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616"/>
        <w:gridCol w:w="2693"/>
      </w:tblGrid>
      <w:tr w:rsidR="000C7CCA" w:rsidRPr="009F3300" w:rsidTr="00834ED1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616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834ED1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834ED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834ED1">
              <w:rPr>
                <w:b/>
                <w:sz w:val="28"/>
                <w:szCs w:val="28"/>
              </w:rPr>
              <w:t>«дружба» молочная</w:t>
            </w:r>
          </w:p>
        </w:tc>
        <w:tc>
          <w:tcPr>
            <w:tcW w:w="1616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34491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834ED1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34ED1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7144D" w:rsidRPr="009F3300">
              <w:rPr>
                <w:b/>
                <w:sz w:val="28"/>
                <w:szCs w:val="28"/>
              </w:rPr>
              <w:t>масло</w:t>
            </w:r>
            <w:r>
              <w:rPr>
                <w:b/>
                <w:sz w:val="28"/>
                <w:szCs w:val="28"/>
              </w:rPr>
              <w:t xml:space="preserve"> (порциями)</w:t>
            </w:r>
          </w:p>
        </w:tc>
        <w:tc>
          <w:tcPr>
            <w:tcW w:w="1616" w:type="dxa"/>
          </w:tcPr>
          <w:p w:rsidR="000C7CCA" w:rsidRPr="009F3300" w:rsidRDefault="000C7CCA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D26C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616" w:type="dxa"/>
          </w:tcPr>
          <w:p w:rsidR="00A7144D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634491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34ED1" w:rsidRDefault="00834ED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34ED1" w:rsidRDefault="00834ED1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0</w:t>
            </w:r>
          </w:p>
        </w:tc>
      </w:tr>
      <w:tr w:rsidR="00324D4B" w:rsidRPr="009F3300" w:rsidTr="00834ED1">
        <w:tc>
          <w:tcPr>
            <w:tcW w:w="779" w:type="dxa"/>
          </w:tcPr>
          <w:p w:rsidR="00324D4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616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</w:tr>
      <w:tr w:rsidR="003705ED" w:rsidRPr="009F3300" w:rsidTr="00834ED1">
        <w:tc>
          <w:tcPr>
            <w:tcW w:w="779" w:type="dxa"/>
          </w:tcPr>
          <w:p w:rsidR="003705ED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705ED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616" w:type="dxa"/>
          </w:tcPr>
          <w:p w:rsidR="003705ED" w:rsidRPr="009F3300" w:rsidRDefault="003705E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34491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34ED1" w:rsidRDefault="00834ED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834ED1" w:rsidRDefault="00834ED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404EC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834ED1">
              <w:rPr>
                <w:b/>
                <w:sz w:val="28"/>
                <w:szCs w:val="28"/>
              </w:rPr>
              <w:t>крестьянский</w:t>
            </w:r>
            <w:r>
              <w:rPr>
                <w:b/>
                <w:sz w:val="28"/>
                <w:szCs w:val="28"/>
              </w:rPr>
              <w:t xml:space="preserve"> с рисом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5374EB" w:rsidRPr="009F3300" w:rsidRDefault="005374EB" w:rsidP="007B3580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7B3580">
              <w:rPr>
                <w:b/>
                <w:sz w:val="28"/>
                <w:szCs w:val="28"/>
              </w:rPr>
              <w:t>5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634491" w:rsidRPr="009F3300" w:rsidRDefault="007B3580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,65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D25B1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</w:t>
            </w:r>
            <w:r w:rsidR="00834ED1">
              <w:rPr>
                <w:b/>
                <w:sz w:val="28"/>
                <w:szCs w:val="28"/>
              </w:rPr>
              <w:t xml:space="preserve"> рассыпчатая</w:t>
            </w:r>
          </w:p>
        </w:tc>
        <w:tc>
          <w:tcPr>
            <w:tcW w:w="1616" w:type="dxa"/>
          </w:tcPr>
          <w:p w:rsidR="00634491" w:rsidRPr="009F3300" w:rsidRDefault="00834ED1" w:rsidP="003E7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C2B5F" w:rsidP="00834ED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834ED1">
              <w:rPr>
                <w:b/>
                <w:sz w:val="28"/>
                <w:szCs w:val="28"/>
              </w:rPr>
              <w:t>284,22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34ED1" w:rsidRDefault="00834ED1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616" w:type="dxa"/>
          </w:tcPr>
          <w:p w:rsidR="00834ED1" w:rsidRDefault="00834ED1" w:rsidP="003E7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834ED1" w:rsidRPr="009F3300" w:rsidRDefault="00834ED1" w:rsidP="00834E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,08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E7457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616" w:type="dxa"/>
          </w:tcPr>
          <w:p w:rsidR="005374EB" w:rsidRPr="009F3300" w:rsidRDefault="007B358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34491" w:rsidRPr="009F3300" w:rsidRDefault="003E7457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D26C7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616" w:type="dxa"/>
          </w:tcPr>
          <w:p w:rsidR="005374EB" w:rsidRPr="009F3300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3A7E55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834ED1"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34ED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616" w:type="dxa"/>
          </w:tcPr>
          <w:p w:rsidR="005374EB" w:rsidRPr="009F3300" w:rsidRDefault="007B358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71314" w:rsidRPr="009F3300" w:rsidRDefault="007B3580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,6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34ED1" w:rsidRPr="009F3300" w:rsidRDefault="00834ED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34ED1" w:rsidRDefault="00834ED1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67AE6" w:rsidP="00406F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3404EC">
              <w:rPr>
                <w:b/>
                <w:sz w:val="28"/>
                <w:szCs w:val="28"/>
              </w:rPr>
              <w:t xml:space="preserve"> </w:t>
            </w:r>
            <w:r w:rsidR="006D26C7">
              <w:rPr>
                <w:b/>
                <w:sz w:val="28"/>
                <w:szCs w:val="28"/>
              </w:rPr>
              <w:t xml:space="preserve">, </w:t>
            </w:r>
            <w:r w:rsidR="00406F7C">
              <w:rPr>
                <w:b/>
                <w:sz w:val="28"/>
                <w:szCs w:val="28"/>
              </w:rPr>
              <w:t>вафли</w:t>
            </w:r>
          </w:p>
        </w:tc>
        <w:tc>
          <w:tcPr>
            <w:tcW w:w="1616" w:type="dxa"/>
          </w:tcPr>
          <w:p w:rsidR="005374EB" w:rsidRPr="009F3300" w:rsidRDefault="00867AE6" w:rsidP="00867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</w:t>
            </w:r>
            <w:r w:rsidR="00471314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5374EB" w:rsidRPr="009F3300" w:rsidRDefault="00867AE6" w:rsidP="00867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63</w:t>
            </w:r>
            <w:r w:rsidR="00471314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62,6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D26C7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ан</w:t>
            </w:r>
          </w:p>
        </w:tc>
        <w:tc>
          <w:tcPr>
            <w:tcW w:w="1616" w:type="dxa"/>
          </w:tcPr>
          <w:p w:rsidR="005374EB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4713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D26C7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</w:t>
            </w:r>
            <w:r w:rsidR="006735EA">
              <w:rPr>
                <w:b/>
                <w:sz w:val="28"/>
                <w:szCs w:val="28"/>
              </w:rPr>
              <w:t>, молочный соус</w:t>
            </w:r>
          </w:p>
        </w:tc>
        <w:tc>
          <w:tcPr>
            <w:tcW w:w="1616" w:type="dxa"/>
          </w:tcPr>
          <w:p w:rsidR="00A7144D" w:rsidRPr="009F3300" w:rsidRDefault="003E745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6C2B5F" w:rsidP="004713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471314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A9170C" w:rsidP="003404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</w:t>
            </w:r>
            <w:bookmarkStart w:id="0" w:name="_GoBack"/>
            <w:bookmarkEnd w:id="0"/>
            <w:r w:rsidR="006D25B1">
              <w:rPr>
                <w:b/>
                <w:sz w:val="28"/>
                <w:szCs w:val="28"/>
              </w:rPr>
              <w:t xml:space="preserve"> в нарезке</w:t>
            </w:r>
          </w:p>
        </w:tc>
        <w:tc>
          <w:tcPr>
            <w:tcW w:w="1616" w:type="dxa"/>
          </w:tcPr>
          <w:p w:rsidR="00A7144D" w:rsidRPr="009F3300" w:rsidRDefault="00867AE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A7144D" w:rsidRPr="009F3300" w:rsidRDefault="006D25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17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D26C7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616" w:type="dxa"/>
          </w:tcPr>
          <w:p w:rsidR="00A7144D" w:rsidRPr="009F3300" w:rsidRDefault="00867AE6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867A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34ED1" w:rsidRDefault="00834ED1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616" w:type="dxa"/>
          </w:tcPr>
          <w:p w:rsidR="00834ED1" w:rsidRDefault="00834ED1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34ED1" w:rsidRDefault="00834ED1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834ED1" w:rsidRDefault="00834ED1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607E8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616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E607E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67AE6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34ED1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616" w:type="dxa"/>
          </w:tcPr>
          <w:p w:rsidR="00A7144D" w:rsidRPr="009F3300" w:rsidRDefault="00834ED1" w:rsidP="003E7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67AE6" w:rsidRPr="009F3300" w:rsidRDefault="00A7144D" w:rsidP="00834ED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471314">
              <w:rPr>
                <w:b/>
                <w:sz w:val="28"/>
                <w:szCs w:val="28"/>
              </w:rPr>
              <w:t xml:space="preserve">              </w:t>
            </w:r>
            <w:r w:rsidR="00834ED1">
              <w:rPr>
                <w:b/>
                <w:sz w:val="28"/>
                <w:szCs w:val="28"/>
              </w:rPr>
              <w:t>136,8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834ED1" w:rsidRPr="009F3300" w:rsidRDefault="00834ED1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Медсестра ________ Горшкова Е.Ю.</w:t>
      </w:r>
    </w:p>
    <w:sectPr w:rsidR="00834ED1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37B2D"/>
    <w:rsid w:val="001609C9"/>
    <w:rsid w:val="00171DB3"/>
    <w:rsid w:val="00175550"/>
    <w:rsid w:val="001A3541"/>
    <w:rsid w:val="001C69C7"/>
    <w:rsid w:val="001D302F"/>
    <w:rsid w:val="001D44D9"/>
    <w:rsid w:val="001E05D6"/>
    <w:rsid w:val="002142C8"/>
    <w:rsid w:val="002213FA"/>
    <w:rsid w:val="00222158"/>
    <w:rsid w:val="00231731"/>
    <w:rsid w:val="00241B9F"/>
    <w:rsid w:val="00262926"/>
    <w:rsid w:val="002A29CD"/>
    <w:rsid w:val="002A2A9D"/>
    <w:rsid w:val="002B1270"/>
    <w:rsid w:val="002E7A0A"/>
    <w:rsid w:val="00322C76"/>
    <w:rsid w:val="00324D4B"/>
    <w:rsid w:val="00324EAE"/>
    <w:rsid w:val="003308F6"/>
    <w:rsid w:val="0033167B"/>
    <w:rsid w:val="003404EC"/>
    <w:rsid w:val="00352AD9"/>
    <w:rsid w:val="003705ED"/>
    <w:rsid w:val="00371469"/>
    <w:rsid w:val="00383A42"/>
    <w:rsid w:val="003865C6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7457"/>
    <w:rsid w:val="00406F7C"/>
    <w:rsid w:val="00422880"/>
    <w:rsid w:val="004522C5"/>
    <w:rsid w:val="00456870"/>
    <w:rsid w:val="00471314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34491"/>
    <w:rsid w:val="00661B42"/>
    <w:rsid w:val="006735EA"/>
    <w:rsid w:val="00680610"/>
    <w:rsid w:val="00681BC3"/>
    <w:rsid w:val="00694650"/>
    <w:rsid w:val="0069542F"/>
    <w:rsid w:val="006A2FE7"/>
    <w:rsid w:val="006A75E8"/>
    <w:rsid w:val="006B2434"/>
    <w:rsid w:val="006C2B5F"/>
    <w:rsid w:val="006D25B1"/>
    <w:rsid w:val="006D26C7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3580"/>
    <w:rsid w:val="007B501E"/>
    <w:rsid w:val="007E0B28"/>
    <w:rsid w:val="00822C37"/>
    <w:rsid w:val="00825FCF"/>
    <w:rsid w:val="00834ED1"/>
    <w:rsid w:val="00841BF8"/>
    <w:rsid w:val="00867AE6"/>
    <w:rsid w:val="008728BD"/>
    <w:rsid w:val="00887EC5"/>
    <w:rsid w:val="008C3733"/>
    <w:rsid w:val="008F2787"/>
    <w:rsid w:val="008F3175"/>
    <w:rsid w:val="0091188D"/>
    <w:rsid w:val="0093604B"/>
    <w:rsid w:val="009407FE"/>
    <w:rsid w:val="00945608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3764C"/>
    <w:rsid w:val="00A42C6A"/>
    <w:rsid w:val="00A45305"/>
    <w:rsid w:val="00A700A8"/>
    <w:rsid w:val="00A7144D"/>
    <w:rsid w:val="00A83BAE"/>
    <w:rsid w:val="00A9170C"/>
    <w:rsid w:val="00AB1C54"/>
    <w:rsid w:val="00B26CE8"/>
    <w:rsid w:val="00B360A7"/>
    <w:rsid w:val="00BE3746"/>
    <w:rsid w:val="00BF761E"/>
    <w:rsid w:val="00C17687"/>
    <w:rsid w:val="00C307DE"/>
    <w:rsid w:val="00C566F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94F02"/>
    <w:rsid w:val="00DC1D92"/>
    <w:rsid w:val="00DE3331"/>
    <w:rsid w:val="00DF3B5A"/>
    <w:rsid w:val="00E17CE2"/>
    <w:rsid w:val="00E52D77"/>
    <w:rsid w:val="00E577EB"/>
    <w:rsid w:val="00E607E8"/>
    <w:rsid w:val="00E60BAD"/>
    <w:rsid w:val="00E74C52"/>
    <w:rsid w:val="00E87E5D"/>
    <w:rsid w:val="00EA5C6B"/>
    <w:rsid w:val="00ED43AC"/>
    <w:rsid w:val="00EF5E49"/>
    <w:rsid w:val="00F07C16"/>
    <w:rsid w:val="00F110FA"/>
    <w:rsid w:val="00F11122"/>
    <w:rsid w:val="00F14983"/>
    <w:rsid w:val="00F2335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ADEE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609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609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E857-C348-439B-9F14-5096512C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8</cp:revision>
  <cp:lastPrinted>2022-03-11T05:08:00Z</cp:lastPrinted>
  <dcterms:created xsi:type="dcterms:W3CDTF">2022-01-14T07:37:00Z</dcterms:created>
  <dcterms:modified xsi:type="dcterms:W3CDTF">2023-02-09T08:05:00Z</dcterms:modified>
</cp:coreProperties>
</file>